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24" w:rsidRPr="00527128" w:rsidRDefault="00B00C24" w:rsidP="00150779">
      <w:pPr>
        <w:rPr>
          <w:rFonts w:ascii="Times New Roman" w:hAnsi="Times New Roman" w:cs="Times New Roman"/>
          <w:b/>
          <w:sz w:val="28"/>
          <w:szCs w:val="28"/>
        </w:rPr>
      </w:pPr>
    </w:p>
    <w:p w:rsidR="00A87C75" w:rsidRPr="00527128" w:rsidRDefault="00A87C75" w:rsidP="00150779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C24" w:rsidRPr="00527128" w:rsidRDefault="00A87C75" w:rsidP="00B00C24">
      <w:pPr>
        <w:spacing w:line="24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7128">
        <w:rPr>
          <w:rFonts w:ascii="Times New Roman" w:hAnsi="Times New Roman" w:cs="Times New Roman"/>
          <w:sz w:val="28"/>
          <w:szCs w:val="28"/>
        </w:rPr>
        <w:t>П</w:t>
      </w:r>
      <w:r w:rsidR="00F149C8" w:rsidRPr="00527128">
        <w:rPr>
          <w:rFonts w:ascii="Times New Roman" w:hAnsi="Times New Roman" w:cs="Times New Roman"/>
          <w:sz w:val="28"/>
          <w:szCs w:val="28"/>
        </w:rPr>
        <w:t>риложение</w:t>
      </w:r>
      <w:r w:rsidR="00B00C24" w:rsidRPr="00527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C24" w:rsidRPr="00527128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B00C24" w:rsidRPr="00527128" w:rsidRDefault="00B00C24" w:rsidP="00B00C24">
      <w:pPr>
        <w:spacing w:line="24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7128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</w:p>
    <w:p w:rsidR="00B00C24" w:rsidRPr="00527128" w:rsidRDefault="00A87C75" w:rsidP="00B00C24">
      <w:pPr>
        <w:spacing w:line="24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7128">
        <w:rPr>
          <w:rFonts w:ascii="Times New Roman" w:hAnsi="Times New Roman" w:cs="Times New Roman"/>
          <w:sz w:val="28"/>
          <w:szCs w:val="28"/>
        </w:rPr>
        <w:t>Вольского муниципального ра</w:t>
      </w:r>
      <w:r w:rsidR="00B00C24" w:rsidRPr="00527128">
        <w:rPr>
          <w:rFonts w:ascii="Times New Roman" w:hAnsi="Times New Roman" w:cs="Times New Roman"/>
          <w:sz w:val="28"/>
          <w:szCs w:val="28"/>
        </w:rPr>
        <w:t>й</w:t>
      </w:r>
      <w:r w:rsidRPr="00527128">
        <w:rPr>
          <w:rFonts w:ascii="Times New Roman" w:hAnsi="Times New Roman" w:cs="Times New Roman"/>
          <w:sz w:val="28"/>
          <w:szCs w:val="28"/>
        </w:rPr>
        <w:t>о</w:t>
      </w:r>
      <w:r w:rsidR="00B00C24" w:rsidRPr="00527128">
        <w:rPr>
          <w:rFonts w:ascii="Times New Roman" w:hAnsi="Times New Roman" w:cs="Times New Roman"/>
          <w:sz w:val="28"/>
          <w:szCs w:val="28"/>
        </w:rPr>
        <w:t>на</w:t>
      </w:r>
    </w:p>
    <w:p w:rsidR="00720ECB" w:rsidRPr="00527128" w:rsidRDefault="009F5428" w:rsidP="00B00C24">
      <w:pPr>
        <w:spacing w:line="24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7128">
        <w:rPr>
          <w:rFonts w:ascii="Times New Roman" w:hAnsi="Times New Roman" w:cs="Times New Roman"/>
          <w:sz w:val="28"/>
          <w:szCs w:val="28"/>
        </w:rPr>
        <w:t>о</w:t>
      </w:r>
      <w:r w:rsidR="00B00C24" w:rsidRPr="00527128">
        <w:rPr>
          <w:rFonts w:ascii="Times New Roman" w:hAnsi="Times New Roman" w:cs="Times New Roman"/>
          <w:sz w:val="28"/>
          <w:szCs w:val="28"/>
        </w:rPr>
        <w:t xml:space="preserve">т </w:t>
      </w:r>
      <w:r w:rsidR="00AF65CE">
        <w:rPr>
          <w:rFonts w:ascii="Times New Roman" w:hAnsi="Times New Roman" w:cs="Times New Roman"/>
          <w:sz w:val="28"/>
          <w:szCs w:val="28"/>
        </w:rPr>
        <w:t>2</w:t>
      </w:r>
      <w:r w:rsidR="00BD2C01">
        <w:rPr>
          <w:rFonts w:ascii="Times New Roman" w:hAnsi="Times New Roman" w:cs="Times New Roman"/>
          <w:sz w:val="28"/>
          <w:szCs w:val="28"/>
        </w:rPr>
        <w:t>0</w:t>
      </w:r>
      <w:r w:rsidR="00AF65CE">
        <w:rPr>
          <w:rFonts w:ascii="Times New Roman" w:hAnsi="Times New Roman" w:cs="Times New Roman"/>
          <w:sz w:val="28"/>
          <w:szCs w:val="28"/>
        </w:rPr>
        <w:t>.</w:t>
      </w:r>
      <w:r w:rsidR="002E10B9" w:rsidRPr="00527128">
        <w:rPr>
          <w:rFonts w:ascii="Times New Roman" w:hAnsi="Times New Roman" w:cs="Times New Roman"/>
          <w:sz w:val="28"/>
          <w:szCs w:val="28"/>
        </w:rPr>
        <w:t>1</w:t>
      </w:r>
      <w:r w:rsidR="00AF65CE">
        <w:rPr>
          <w:rFonts w:ascii="Times New Roman" w:hAnsi="Times New Roman" w:cs="Times New Roman"/>
          <w:sz w:val="28"/>
          <w:szCs w:val="28"/>
        </w:rPr>
        <w:t>2</w:t>
      </w:r>
      <w:r w:rsidR="002E10B9" w:rsidRPr="00527128">
        <w:rPr>
          <w:rFonts w:ascii="Times New Roman" w:hAnsi="Times New Roman" w:cs="Times New Roman"/>
          <w:sz w:val="28"/>
          <w:szCs w:val="28"/>
        </w:rPr>
        <w:t>.201</w:t>
      </w:r>
      <w:r w:rsidR="00BD2C01">
        <w:rPr>
          <w:rFonts w:ascii="Times New Roman" w:hAnsi="Times New Roman" w:cs="Times New Roman"/>
          <w:sz w:val="28"/>
          <w:szCs w:val="28"/>
        </w:rPr>
        <w:t>6</w:t>
      </w:r>
      <w:r w:rsidR="00B00C24" w:rsidRPr="00527128">
        <w:rPr>
          <w:rFonts w:ascii="Times New Roman" w:hAnsi="Times New Roman" w:cs="Times New Roman"/>
          <w:sz w:val="28"/>
          <w:szCs w:val="28"/>
        </w:rPr>
        <w:t>г. №</w:t>
      </w:r>
      <w:r w:rsidRPr="00527128">
        <w:rPr>
          <w:rFonts w:ascii="Times New Roman" w:hAnsi="Times New Roman" w:cs="Times New Roman"/>
          <w:sz w:val="28"/>
          <w:szCs w:val="28"/>
        </w:rPr>
        <w:t xml:space="preserve">  </w:t>
      </w:r>
      <w:r w:rsidR="00AF65CE">
        <w:rPr>
          <w:rFonts w:ascii="Times New Roman" w:hAnsi="Times New Roman" w:cs="Times New Roman"/>
          <w:sz w:val="28"/>
          <w:szCs w:val="28"/>
        </w:rPr>
        <w:t>36</w:t>
      </w:r>
    </w:p>
    <w:p w:rsidR="00A87C75" w:rsidRPr="00527128" w:rsidRDefault="00A87C75" w:rsidP="00A87C75">
      <w:pPr>
        <w:pStyle w:val="a7"/>
        <w:jc w:val="left"/>
        <w:rPr>
          <w:b w:val="0"/>
          <w:szCs w:val="28"/>
        </w:rPr>
      </w:pPr>
      <w:r w:rsidRPr="00527128">
        <w:rPr>
          <w:szCs w:val="28"/>
        </w:rPr>
        <w:tab/>
        <w:t xml:space="preserve">   </w:t>
      </w:r>
      <w:r w:rsidRPr="00527128">
        <w:rPr>
          <w:szCs w:val="28"/>
        </w:rPr>
        <w:tab/>
      </w:r>
      <w:r w:rsidRPr="00527128">
        <w:rPr>
          <w:szCs w:val="28"/>
        </w:rPr>
        <w:tab/>
      </w:r>
      <w:r w:rsidRPr="00527128">
        <w:rPr>
          <w:szCs w:val="28"/>
        </w:rPr>
        <w:tab/>
      </w:r>
      <w:r w:rsidRPr="00527128">
        <w:rPr>
          <w:szCs w:val="28"/>
        </w:rPr>
        <w:tab/>
      </w:r>
      <w:r w:rsidRPr="00527128">
        <w:rPr>
          <w:szCs w:val="28"/>
        </w:rPr>
        <w:tab/>
      </w:r>
      <w:r w:rsidRPr="00527128">
        <w:rPr>
          <w:szCs w:val="28"/>
        </w:rPr>
        <w:tab/>
        <w:t xml:space="preserve">         </w:t>
      </w:r>
      <w:r w:rsidRPr="00527128">
        <w:rPr>
          <w:szCs w:val="28"/>
        </w:rPr>
        <w:tab/>
      </w:r>
      <w:r w:rsidRPr="00527128">
        <w:rPr>
          <w:szCs w:val="28"/>
        </w:rPr>
        <w:tab/>
      </w:r>
      <w:r w:rsidRPr="00527128">
        <w:rPr>
          <w:szCs w:val="28"/>
        </w:rPr>
        <w:tab/>
      </w:r>
      <w:r w:rsidRPr="00527128">
        <w:rPr>
          <w:szCs w:val="28"/>
        </w:rPr>
        <w:tab/>
      </w:r>
      <w:r w:rsidRPr="00527128">
        <w:rPr>
          <w:b w:val="0"/>
          <w:szCs w:val="28"/>
        </w:rPr>
        <w:t xml:space="preserve">  «УТВЕРЖДАЮ»</w:t>
      </w:r>
    </w:p>
    <w:p w:rsidR="00A87C75" w:rsidRPr="00527128" w:rsidRDefault="00A87C75" w:rsidP="00A87C75">
      <w:pPr>
        <w:pStyle w:val="a7"/>
        <w:jc w:val="left"/>
        <w:rPr>
          <w:b w:val="0"/>
          <w:szCs w:val="28"/>
        </w:rPr>
      </w:pPr>
      <w:r w:rsidRPr="00527128">
        <w:rPr>
          <w:szCs w:val="28"/>
        </w:rPr>
        <w:tab/>
      </w:r>
      <w:r w:rsidRPr="00527128">
        <w:rPr>
          <w:szCs w:val="28"/>
        </w:rPr>
        <w:tab/>
      </w:r>
      <w:r w:rsidRPr="00527128">
        <w:rPr>
          <w:szCs w:val="28"/>
        </w:rPr>
        <w:tab/>
      </w:r>
      <w:r w:rsidRPr="00527128">
        <w:rPr>
          <w:szCs w:val="28"/>
        </w:rPr>
        <w:tab/>
      </w:r>
      <w:r w:rsidRPr="00527128">
        <w:rPr>
          <w:szCs w:val="28"/>
        </w:rPr>
        <w:tab/>
      </w:r>
      <w:r w:rsidRPr="00527128">
        <w:rPr>
          <w:szCs w:val="28"/>
        </w:rPr>
        <w:tab/>
      </w:r>
      <w:r w:rsidRPr="00527128">
        <w:rPr>
          <w:szCs w:val="28"/>
        </w:rPr>
        <w:tab/>
        <w:t xml:space="preserve">              </w:t>
      </w:r>
      <w:r w:rsidRPr="00527128">
        <w:rPr>
          <w:b w:val="0"/>
          <w:szCs w:val="28"/>
        </w:rPr>
        <w:t xml:space="preserve">Председатель Контрольно-счетной </w:t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  <w:t xml:space="preserve">         комиссии Вольского </w:t>
      </w:r>
      <w:proofErr w:type="gramStart"/>
      <w:r w:rsidRPr="00527128">
        <w:rPr>
          <w:b w:val="0"/>
          <w:szCs w:val="28"/>
        </w:rPr>
        <w:t>муниципального</w:t>
      </w:r>
      <w:proofErr w:type="gramEnd"/>
    </w:p>
    <w:p w:rsidR="00A87C75" w:rsidRPr="00527128" w:rsidRDefault="00A87C75" w:rsidP="00A87C75">
      <w:pPr>
        <w:pStyle w:val="a7"/>
        <w:jc w:val="left"/>
        <w:rPr>
          <w:b w:val="0"/>
          <w:szCs w:val="28"/>
        </w:rPr>
      </w:pP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  <w:t xml:space="preserve">         </w:t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  <w:t xml:space="preserve">  района</w:t>
      </w:r>
    </w:p>
    <w:p w:rsidR="00A87C75" w:rsidRPr="00527128" w:rsidRDefault="00A87C75" w:rsidP="00A87C75">
      <w:pPr>
        <w:pStyle w:val="a7"/>
        <w:jc w:val="left"/>
        <w:rPr>
          <w:b w:val="0"/>
          <w:szCs w:val="28"/>
        </w:rPr>
      </w:pP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</w:r>
      <w:r w:rsidRPr="00527128">
        <w:rPr>
          <w:b w:val="0"/>
          <w:szCs w:val="28"/>
        </w:rPr>
        <w:tab/>
        <w:t xml:space="preserve">       _______________________С.И.Козлова</w:t>
      </w:r>
    </w:p>
    <w:p w:rsidR="00B00C24" w:rsidRPr="00527128" w:rsidRDefault="00B00C24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9C8" w:rsidRPr="00527128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128">
        <w:rPr>
          <w:rFonts w:ascii="Times New Roman" w:hAnsi="Times New Roman" w:cs="Times New Roman"/>
          <w:sz w:val="28"/>
          <w:szCs w:val="28"/>
        </w:rPr>
        <w:t>План работы</w:t>
      </w:r>
    </w:p>
    <w:p w:rsidR="00F149C8" w:rsidRPr="00527128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128">
        <w:rPr>
          <w:rFonts w:ascii="Times New Roman" w:hAnsi="Times New Roman" w:cs="Times New Roman"/>
          <w:sz w:val="28"/>
          <w:szCs w:val="28"/>
        </w:rPr>
        <w:t>Контрольно-счетной комиссии Вольского муниципального района на 201</w:t>
      </w:r>
      <w:r w:rsidR="00BD2C01">
        <w:rPr>
          <w:rFonts w:ascii="Times New Roman" w:hAnsi="Times New Roman" w:cs="Times New Roman"/>
          <w:sz w:val="28"/>
          <w:szCs w:val="28"/>
        </w:rPr>
        <w:t>7</w:t>
      </w:r>
      <w:r w:rsidRPr="00527128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Style w:val="a3"/>
        <w:tblW w:w="10740" w:type="dxa"/>
        <w:tblLayout w:type="fixed"/>
        <w:tblLook w:val="04A0"/>
      </w:tblPr>
      <w:tblGrid>
        <w:gridCol w:w="632"/>
        <w:gridCol w:w="4579"/>
        <w:gridCol w:w="129"/>
        <w:gridCol w:w="2615"/>
        <w:gridCol w:w="91"/>
        <w:gridCol w:w="2694"/>
      </w:tblGrid>
      <w:tr w:rsidR="001754CC" w:rsidRPr="00527128" w:rsidTr="00DB62BC">
        <w:trPr>
          <w:trHeight w:val="144"/>
        </w:trPr>
        <w:tc>
          <w:tcPr>
            <w:tcW w:w="632" w:type="dxa"/>
            <w:vAlign w:val="center"/>
          </w:tcPr>
          <w:p w:rsidR="001754CC" w:rsidRPr="0052712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8" w:type="dxa"/>
            <w:gridSpan w:val="2"/>
            <w:vAlign w:val="center"/>
          </w:tcPr>
          <w:p w:rsidR="001754CC" w:rsidRPr="0052712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2615" w:type="dxa"/>
            <w:vAlign w:val="center"/>
          </w:tcPr>
          <w:p w:rsidR="001754CC" w:rsidRPr="0052712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785" w:type="dxa"/>
            <w:gridSpan w:val="2"/>
            <w:vAlign w:val="center"/>
          </w:tcPr>
          <w:p w:rsidR="001754CC" w:rsidRPr="00527128" w:rsidRDefault="006D2966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754CC" w:rsidRPr="0052712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5E29B2" w:rsidRPr="00527128" w:rsidRDefault="005E29B2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4CC" w:rsidRPr="00527128" w:rsidTr="00DB62BC">
        <w:trPr>
          <w:trHeight w:val="144"/>
        </w:trPr>
        <w:tc>
          <w:tcPr>
            <w:tcW w:w="10740" w:type="dxa"/>
            <w:gridSpan w:val="6"/>
          </w:tcPr>
          <w:p w:rsidR="001754CC" w:rsidRPr="00527128" w:rsidRDefault="006478A4" w:rsidP="00A72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</w:t>
            </w:r>
            <w:r w:rsidR="00A72766" w:rsidRPr="0052712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.</w:t>
            </w:r>
          </w:p>
        </w:tc>
      </w:tr>
      <w:tr w:rsidR="00C23171" w:rsidRPr="00527128" w:rsidTr="00DB62BC">
        <w:trPr>
          <w:trHeight w:val="144"/>
        </w:trPr>
        <w:tc>
          <w:tcPr>
            <w:tcW w:w="632" w:type="dxa"/>
            <w:vAlign w:val="center"/>
          </w:tcPr>
          <w:p w:rsidR="00C23171" w:rsidRPr="00527128" w:rsidRDefault="00002214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  <w:gridSpan w:val="2"/>
          </w:tcPr>
          <w:p w:rsidR="00C23171" w:rsidRPr="00935A7C" w:rsidRDefault="00A46E28" w:rsidP="00935A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технические мероприятия </w:t>
            </w:r>
            <w:r w:rsidR="00002214" w:rsidRPr="00935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5" w:type="dxa"/>
            <w:vAlign w:val="center"/>
          </w:tcPr>
          <w:p w:rsidR="00C23171" w:rsidRDefault="00E14FD2" w:rsidP="00A46E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02214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="00A46E28">
              <w:rPr>
                <w:rFonts w:ascii="Times New Roman" w:hAnsi="Times New Roman" w:cs="Times New Roman"/>
                <w:sz w:val="28"/>
                <w:szCs w:val="28"/>
              </w:rPr>
              <w:t>-февраль</w:t>
            </w:r>
          </w:p>
          <w:p w:rsidR="00A46E28" w:rsidRPr="00935A7C" w:rsidRDefault="00A46E28" w:rsidP="00A46E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C23171" w:rsidRPr="00935A7C" w:rsidRDefault="00C23171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A7C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</w:tc>
      </w:tr>
      <w:tr w:rsidR="0009574D" w:rsidRPr="00527128" w:rsidTr="00DB62BC">
        <w:trPr>
          <w:trHeight w:val="144"/>
        </w:trPr>
        <w:tc>
          <w:tcPr>
            <w:tcW w:w="632" w:type="dxa"/>
            <w:vAlign w:val="center"/>
          </w:tcPr>
          <w:p w:rsidR="0009574D" w:rsidRPr="00527128" w:rsidRDefault="00A46E28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  <w:gridSpan w:val="2"/>
          </w:tcPr>
          <w:p w:rsidR="0009574D" w:rsidRPr="00527128" w:rsidRDefault="00A46E28" w:rsidP="00E14F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едставление отчетности в </w:t>
            </w:r>
            <w:proofErr w:type="spellStart"/>
            <w:r w:rsidR="00E14FD2">
              <w:rPr>
                <w:rFonts w:ascii="Times New Roman" w:hAnsi="Times New Roman" w:cs="Times New Roman"/>
                <w:sz w:val="28"/>
                <w:szCs w:val="28"/>
              </w:rPr>
              <w:t>Вольское</w:t>
            </w:r>
            <w:proofErr w:type="spellEnd"/>
            <w:r w:rsidR="00E14FD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Собрание, Счетную палату Саратовской области</w:t>
            </w:r>
          </w:p>
        </w:tc>
        <w:tc>
          <w:tcPr>
            <w:tcW w:w="2615" w:type="dxa"/>
            <w:vAlign w:val="center"/>
          </w:tcPr>
          <w:p w:rsidR="0009574D" w:rsidRPr="00527128" w:rsidRDefault="00E14FD2" w:rsidP="00702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46E28">
              <w:rPr>
                <w:rFonts w:ascii="Times New Roman" w:hAnsi="Times New Roman" w:cs="Times New Roman"/>
                <w:sz w:val="28"/>
                <w:szCs w:val="28"/>
              </w:rPr>
              <w:t>нварь-февраль</w:t>
            </w:r>
          </w:p>
        </w:tc>
        <w:tc>
          <w:tcPr>
            <w:tcW w:w="2785" w:type="dxa"/>
            <w:gridSpan w:val="2"/>
            <w:vAlign w:val="center"/>
          </w:tcPr>
          <w:p w:rsidR="0009574D" w:rsidRPr="00527128" w:rsidRDefault="00A46E28" w:rsidP="00702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A7C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5D61C9" w:rsidRPr="00527128" w:rsidTr="00DB62BC">
        <w:trPr>
          <w:trHeight w:val="144"/>
        </w:trPr>
        <w:tc>
          <w:tcPr>
            <w:tcW w:w="632" w:type="dxa"/>
            <w:vAlign w:val="center"/>
          </w:tcPr>
          <w:p w:rsidR="005D61C9" w:rsidRDefault="005D61C9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  <w:gridSpan w:val="2"/>
          </w:tcPr>
          <w:p w:rsidR="005D61C9" w:rsidRPr="00A76C82" w:rsidRDefault="00A76C82" w:rsidP="00A76C8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C8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целевого и эффективного использования бюджетных средств, выделенных на реализацию муниципальной программы  </w:t>
            </w:r>
            <w:r w:rsidRPr="00A76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Развитие внутреннего и въездного туризма </w:t>
            </w:r>
            <w:proofErr w:type="gramStart"/>
            <w:r w:rsidRPr="00A76C8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76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6C82">
              <w:rPr>
                <w:rFonts w:ascii="Times New Roman" w:eastAsia="Times New Roman" w:hAnsi="Times New Roman" w:cs="Times New Roman"/>
                <w:sz w:val="28"/>
                <w:szCs w:val="28"/>
              </w:rPr>
              <w:t>Вольском</w:t>
            </w:r>
            <w:proofErr w:type="gramEnd"/>
            <w:r w:rsidRPr="00A76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 на 2014-2016 годы"</w:t>
            </w:r>
          </w:p>
        </w:tc>
        <w:tc>
          <w:tcPr>
            <w:tcW w:w="2615" w:type="dxa"/>
            <w:vAlign w:val="center"/>
          </w:tcPr>
          <w:p w:rsidR="005D61C9" w:rsidRDefault="004907CA" w:rsidP="00702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76C82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прель</w:t>
            </w:r>
          </w:p>
        </w:tc>
        <w:tc>
          <w:tcPr>
            <w:tcW w:w="2785" w:type="dxa"/>
            <w:gridSpan w:val="2"/>
            <w:vAlign w:val="center"/>
          </w:tcPr>
          <w:p w:rsidR="005D61C9" w:rsidRPr="00935A7C" w:rsidRDefault="00BD2C01" w:rsidP="00702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A7C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4907CA" w:rsidRPr="00527128" w:rsidTr="00DB62BC">
        <w:trPr>
          <w:trHeight w:val="144"/>
        </w:trPr>
        <w:tc>
          <w:tcPr>
            <w:tcW w:w="632" w:type="dxa"/>
            <w:vAlign w:val="center"/>
          </w:tcPr>
          <w:p w:rsidR="004907CA" w:rsidRDefault="004907CA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08" w:type="dxa"/>
            <w:gridSpan w:val="2"/>
          </w:tcPr>
          <w:p w:rsidR="004907CA" w:rsidRPr="00A76C82" w:rsidRDefault="004907CA" w:rsidP="00A76C8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финансово-хозяйственной </w:t>
            </w:r>
            <w:r w:rsidRPr="00C9208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  муниципального учреждения </w:t>
            </w:r>
            <w:r w:rsidR="004F4F1E" w:rsidRPr="00C9208F">
              <w:rPr>
                <w:rStyle w:val="FontStyle12"/>
                <w:rFonts w:eastAsia="Times New Roman"/>
                <w:sz w:val="28"/>
                <w:szCs w:val="28"/>
              </w:rPr>
              <w:t xml:space="preserve">муниципального учреждения «Организационный центр по обслуживанию образовательных учреждений   </w:t>
            </w:r>
            <w:proofErr w:type="spellStart"/>
            <w:r w:rsidR="004F4F1E" w:rsidRPr="00C9208F">
              <w:rPr>
                <w:rStyle w:val="FontStyle12"/>
                <w:rFonts w:eastAsia="Times New Roman"/>
                <w:sz w:val="28"/>
                <w:szCs w:val="28"/>
              </w:rPr>
              <w:t>Вольского</w:t>
            </w:r>
            <w:proofErr w:type="spellEnd"/>
            <w:r w:rsidR="004F4F1E" w:rsidRPr="00C9208F">
              <w:rPr>
                <w:rStyle w:val="FontStyle12"/>
                <w:rFonts w:eastAsia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  <w:tc>
          <w:tcPr>
            <w:tcW w:w="2615" w:type="dxa"/>
            <w:vAlign w:val="center"/>
          </w:tcPr>
          <w:p w:rsidR="004907CA" w:rsidRDefault="004907CA" w:rsidP="00702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4907CA" w:rsidRDefault="004907CA" w:rsidP="00702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A7C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  <w:p w:rsidR="004F4F1E" w:rsidRPr="00935A7C" w:rsidRDefault="004F4F1E" w:rsidP="00702D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171" w:rsidRPr="00527128" w:rsidTr="00DB62BC">
        <w:trPr>
          <w:trHeight w:val="144"/>
        </w:trPr>
        <w:tc>
          <w:tcPr>
            <w:tcW w:w="632" w:type="dxa"/>
            <w:vAlign w:val="center"/>
          </w:tcPr>
          <w:p w:rsidR="00C23171" w:rsidRPr="00527128" w:rsidRDefault="00C23171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gridSpan w:val="2"/>
          </w:tcPr>
          <w:p w:rsidR="00C23171" w:rsidRPr="00527128" w:rsidRDefault="00C23171" w:rsidP="003401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яя проверка отчета об исполнении бюджета Вольского муниципального района </w:t>
            </w:r>
            <w:r w:rsidR="00935A7C"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BD2C0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, включающая проверку бюджетной отчетности главных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торов бюджетных средств:</w:t>
            </w:r>
          </w:p>
          <w:p w:rsidR="00C23171" w:rsidRPr="00527128" w:rsidRDefault="00C23171" w:rsidP="00340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:rsidR="00C23171" w:rsidRPr="00527128" w:rsidRDefault="00C23171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C23171" w:rsidRPr="00527128" w:rsidRDefault="00C23171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F6F" w:rsidRPr="00527128" w:rsidTr="00DB62BC">
        <w:trPr>
          <w:trHeight w:val="144"/>
        </w:trPr>
        <w:tc>
          <w:tcPr>
            <w:tcW w:w="632" w:type="dxa"/>
            <w:vAlign w:val="center"/>
          </w:tcPr>
          <w:p w:rsidR="001D5F6F" w:rsidRPr="00527128" w:rsidRDefault="00490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708" w:type="dxa"/>
            <w:gridSpan w:val="2"/>
            <w:vAlign w:val="center"/>
          </w:tcPr>
          <w:p w:rsidR="001D5F6F" w:rsidRPr="00527128" w:rsidRDefault="001D5F6F" w:rsidP="00863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дминистрация Вольского муниципального района</w:t>
            </w:r>
          </w:p>
        </w:tc>
        <w:tc>
          <w:tcPr>
            <w:tcW w:w="2615" w:type="dxa"/>
            <w:vAlign w:val="center"/>
          </w:tcPr>
          <w:p w:rsidR="001D5F6F" w:rsidRPr="00527128" w:rsidRDefault="00BD2C01" w:rsidP="0089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1D5F6F" w:rsidRPr="00527128" w:rsidRDefault="00BD2C01" w:rsidP="008973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A7C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981ED8" w:rsidRPr="00527128" w:rsidTr="00DB62BC">
        <w:trPr>
          <w:trHeight w:val="144"/>
        </w:trPr>
        <w:tc>
          <w:tcPr>
            <w:tcW w:w="632" w:type="dxa"/>
            <w:vAlign w:val="center"/>
          </w:tcPr>
          <w:p w:rsidR="00981ED8" w:rsidRPr="00527128" w:rsidRDefault="004907CA" w:rsidP="00714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  <w:gridSpan w:val="2"/>
            <w:vAlign w:val="center"/>
          </w:tcPr>
          <w:p w:rsidR="00981ED8" w:rsidRPr="00527128" w:rsidRDefault="00981ED8" w:rsidP="007144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 город Вольск  Вольского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981ED8" w:rsidRPr="00527128" w:rsidRDefault="005D61C9" w:rsidP="00714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981ED8" w:rsidRPr="00527128" w:rsidRDefault="00981ED8" w:rsidP="00714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981ED8" w:rsidRPr="00527128" w:rsidTr="00DB62BC">
        <w:trPr>
          <w:trHeight w:val="144"/>
        </w:trPr>
        <w:tc>
          <w:tcPr>
            <w:tcW w:w="632" w:type="dxa"/>
            <w:vAlign w:val="center"/>
          </w:tcPr>
          <w:p w:rsidR="00981ED8" w:rsidRPr="00527128" w:rsidRDefault="004907CA" w:rsidP="00714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  <w:gridSpan w:val="2"/>
            <w:vAlign w:val="center"/>
          </w:tcPr>
          <w:p w:rsidR="00981ED8" w:rsidRPr="00527128" w:rsidRDefault="00981ED8" w:rsidP="007144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Сенного муниципального образования Вольского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981ED8" w:rsidRPr="00527128" w:rsidRDefault="005D61C9" w:rsidP="00714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981ED8" w:rsidRPr="00527128" w:rsidRDefault="00981ED8" w:rsidP="00714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981ED8" w:rsidRPr="00527128" w:rsidTr="00DB62BC">
        <w:trPr>
          <w:trHeight w:val="144"/>
        </w:trPr>
        <w:tc>
          <w:tcPr>
            <w:tcW w:w="632" w:type="dxa"/>
            <w:vAlign w:val="center"/>
          </w:tcPr>
          <w:p w:rsidR="00981ED8" w:rsidRPr="00527128" w:rsidRDefault="004907CA" w:rsidP="00714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8" w:type="dxa"/>
            <w:gridSpan w:val="2"/>
            <w:vAlign w:val="center"/>
          </w:tcPr>
          <w:p w:rsidR="00981ED8" w:rsidRPr="00527128" w:rsidRDefault="00981ED8" w:rsidP="00714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Широкобуерак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5" w:type="dxa"/>
            <w:vAlign w:val="center"/>
          </w:tcPr>
          <w:p w:rsidR="00981ED8" w:rsidRPr="00527128" w:rsidRDefault="005D61C9" w:rsidP="00714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981ED8" w:rsidRPr="00527128" w:rsidRDefault="00981ED8" w:rsidP="00714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7A05DE" w:rsidRPr="00527128" w:rsidTr="00DB62BC">
        <w:trPr>
          <w:trHeight w:val="144"/>
        </w:trPr>
        <w:tc>
          <w:tcPr>
            <w:tcW w:w="632" w:type="dxa"/>
            <w:vAlign w:val="center"/>
          </w:tcPr>
          <w:p w:rsidR="007A05DE" w:rsidRPr="00527128" w:rsidRDefault="004907CA" w:rsidP="00981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08" w:type="dxa"/>
            <w:gridSpan w:val="2"/>
            <w:vAlign w:val="center"/>
          </w:tcPr>
          <w:p w:rsidR="007A05DE" w:rsidRPr="00527128" w:rsidRDefault="007A05DE" w:rsidP="00340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Нижнечернав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53F67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353F67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="00353F67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  <w:r w:rsidR="00353F67"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5" w:type="dxa"/>
            <w:vAlign w:val="center"/>
          </w:tcPr>
          <w:p w:rsidR="007A05DE" w:rsidRPr="00527128" w:rsidRDefault="005D61C9" w:rsidP="00340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7A05DE" w:rsidRPr="00527128" w:rsidRDefault="007A05DE" w:rsidP="003401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981ED8" w:rsidRPr="00527128" w:rsidTr="00DB62BC">
        <w:trPr>
          <w:trHeight w:val="144"/>
        </w:trPr>
        <w:tc>
          <w:tcPr>
            <w:tcW w:w="632" w:type="dxa"/>
            <w:vAlign w:val="center"/>
          </w:tcPr>
          <w:p w:rsidR="00981ED8" w:rsidRPr="00527128" w:rsidRDefault="004907CA" w:rsidP="0070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08" w:type="dxa"/>
            <w:gridSpan w:val="2"/>
            <w:vAlign w:val="center"/>
          </w:tcPr>
          <w:p w:rsidR="00981ED8" w:rsidRPr="00527128" w:rsidRDefault="00981ED8" w:rsidP="00981E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Терсин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981ED8" w:rsidRPr="00527128" w:rsidRDefault="005D61C9" w:rsidP="00714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981ED8" w:rsidRPr="00527128" w:rsidRDefault="00981ED8" w:rsidP="00714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981ED8" w:rsidRPr="00527128" w:rsidTr="00DB62BC">
        <w:trPr>
          <w:trHeight w:val="144"/>
        </w:trPr>
        <w:tc>
          <w:tcPr>
            <w:tcW w:w="632" w:type="dxa"/>
            <w:vAlign w:val="center"/>
          </w:tcPr>
          <w:p w:rsidR="00981ED8" w:rsidRPr="00527128" w:rsidRDefault="009C1588" w:rsidP="00490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  <w:gridSpan w:val="2"/>
            <w:vAlign w:val="center"/>
          </w:tcPr>
          <w:p w:rsidR="00981ED8" w:rsidRPr="00527128" w:rsidRDefault="00981ED8" w:rsidP="006579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="00657994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Талалихинского</w:t>
            </w:r>
            <w:proofErr w:type="spellEnd"/>
            <w:r w:rsidR="00657994"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981ED8" w:rsidRPr="00527128" w:rsidRDefault="005D61C9" w:rsidP="00714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981ED8" w:rsidRPr="00527128" w:rsidRDefault="00981ED8" w:rsidP="0071448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D24AD2" w:rsidRPr="00527128" w:rsidTr="00DB62BC">
        <w:trPr>
          <w:trHeight w:val="144"/>
        </w:trPr>
        <w:tc>
          <w:tcPr>
            <w:tcW w:w="632" w:type="dxa"/>
            <w:vAlign w:val="center"/>
          </w:tcPr>
          <w:p w:rsidR="00D24AD2" w:rsidRPr="00527128" w:rsidRDefault="009C1588" w:rsidP="00490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  <w:gridSpan w:val="2"/>
            <w:vAlign w:val="center"/>
          </w:tcPr>
          <w:p w:rsidR="00D24AD2" w:rsidRPr="00527128" w:rsidRDefault="00D24AD2" w:rsidP="00D24A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Кряжим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D24AD2" w:rsidRPr="00527128" w:rsidRDefault="005D61C9" w:rsidP="0089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D24AD2" w:rsidRPr="00527128" w:rsidRDefault="00D24AD2" w:rsidP="008973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D24AD2" w:rsidRPr="00527128" w:rsidTr="00DB62BC">
        <w:trPr>
          <w:trHeight w:val="144"/>
        </w:trPr>
        <w:tc>
          <w:tcPr>
            <w:tcW w:w="632" w:type="dxa"/>
            <w:vAlign w:val="center"/>
          </w:tcPr>
          <w:p w:rsidR="00D24AD2" w:rsidRPr="00527128" w:rsidRDefault="00274323" w:rsidP="00490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  <w:gridSpan w:val="2"/>
            <w:vAlign w:val="center"/>
          </w:tcPr>
          <w:p w:rsidR="00D24AD2" w:rsidRPr="00527128" w:rsidRDefault="00D24AD2" w:rsidP="00D24A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Покровского муниципального образования Вольского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D24AD2" w:rsidRPr="00527128" w:rsidRDefault="005D61C9" w:rsidP="0089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D24AD2" w:rsidRPr="00527128" w:rsidRDefault="00D24AD2" w:rsidP="008973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D24AD2" w:rsidRPr="00527128" w:rsidTr="00DB62BC">
        <w:trPr>
          <w:trHeight w:val="144"/>
        </w:trPr>
        <w:tc>
          <w:tcPr>
            <w:tcW w:w="632" w:type="dxa"/>
            <w:vAlign w:val="center"/>
          </w:tcPr>
          <w:p w:rsidR="00D24AD2" w:rsidRPr="00527128" w:rsidRDefault="00274323" w:rsidP="00490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7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  <w:gridSpan w:val="2"/>
            <w:vAlign w:val="center"/>
          </w:tcPr>
          <w:p w:rsidR="00D24AD2" w:rsidRPr="00527128" w:rsidRDefault="00D24AD2" w:rsidP="00D24A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Белогорновского муниципального образования Вольского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D24AD2" w:rsidRPr="00527128" w:rsidRDefault="005D61C9" w:rsidP="0089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D24AD2" w:rsidRPr="00527128" w:rsidRDefault="00D24AD2" w:rsidP="008973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D24AD2" w:rsidRPr="00527128" w:rsidTr="00DB62BC">
        <w:trPr>
          <w:trHeight w:val="144"/>
        </w:trPr>
        <w:tc>
          <w:tcPr>
            <w:tcW w:w="632" w:type="dxa"/>
            <w:vAlign w:val="center"/>
          </w:tcPr>
          <w:p w:rsidR="00D24AD2" w:rsidRPr="00527128" w:rsidRDefault="00274323" w:rsidP="00490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7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  <w:gridSpan w:val="2"/>
            <w:vAlign w:val="center"/>
          </w:tcPr>
          <w:p w:rsidR="00D24AD2" w:rsidRPr="00527128" w:rsidRDefault="00D24AD2" w:rsidP="00D24A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Колояр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</w:t>
            </w:r>
          </w:p>
        </w:tc>
        <w:tc>
          <w:tcPr>
            <w:tcW w:w="2615" w:type="dxa"/>
            <w:vAlign w:val="center"/>
          </w:tcPr>
          <w:p w:rsidR="00D24AD2" w:rsidRPr="00527128" w:rsidRDefault="005D61C9" w:rsidP="0089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D24AD2" w:rsidRPr="00527128" w:rsidRDefault="00D24AD2" w:rsidP="008973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A00F20" w:rsidRPr="00527128" w:rsidTr="00DB62BC">
        <w:trPr>
          <w:trHeight w:val="144"/>
        </w:trPr>
        <w:tc>
          <w:tcPr>
            <w:tcW w:w="632" w:type="dxa"/>
            <w:vAlign w:val="center"/>
          </w:tcPr>
          <w:p w:rsidR="00A00F20" w:rsidRPr="00527128" w:rsidRDefault="00A00F20" w:rsidP="00490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  <w:gridSpan w:val="2"/>
            <w:vAlign w:val="center"/>
          </w:tcPr>
          <w:p w:rsidR="00A00F20" w:rsidRPr="00527128" w:rsidRDefault="00A00F20" w:rsidP="00500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рановского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ого образования Вольского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A00F20" w:rsidRPr="00527128" w:rsidRDefault="005D61C9" w:rsidP="00F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A00F20" w:rsidRPr="00527128" w:rsidRDefault="00A00F20" w:rsidP="00F108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A00F20" w:rsidRPr="00527128" w:rsidTr="00DB62BC">
        <w:trPr>
          <w:trHeight w:val="144"/>
        </w:trPr>
        <w:tc>
          <w:tcPr>
            <w:tcW w:w="632" w:type="dxa"/>
            <w:vAlign w:val="center"/>
          </w:tcPr>
          <w:p w:rsidR="00A00F20" w:rsidRPr="00527128" w:rsidRDefault="004907CA" w:rsidP="009C1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708" w:type="dxa"/>
            <w:gridSpan w:val="2"/>
            <w:vAlign w:val="center"/>
          </w:tcPr>
          <w:p w:rsidR="00A00F20" w:rsidRPr="00527128" w:rsidRDefault="00A00F20" w:rsidP="00500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илов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A00F20" w:rsidRPr="00527128" w:rsidRDefault="005D61C9" w:rsidP="00F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A00F20" w:rsidRPr="00527128" w:rsidRDefault="00A00F20" w:rsidP="00F108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A00F20" w:rsidRPr="00527128" w:rsidTr="00DB62BC">
        <w:trPr>
          <w:trHeight w:val="144"/>
        </w:trPr>
        <w:tc>
          <w:tcPr>
            <w:tcW w:w="632" w:type="dxa"/>
            <w:vAlign w:val="center"/>
          </w:tcPr>
          <w:p w:rsidR="00A00F20" w:rsidRPr="00527128" w:rsidRDefault="00A00F20" w:rsidP="00490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7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8" w:type="dxa"/>
            <w:gridSpan w:val="2"/>
            <w:vAlign w:val="center"/>
          </w:tcPr>
          <w:p w:rsidR="00A00F20" w:rsidRPr="00527128" w:rsidRDefault="00A00F20" w:rsidP="00500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хнечерна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A00F20" w:rsidRPr="00527128" w:rsidRDefault="005D61C9" w:rsidP="00F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A00F20" w:rsidRPr="00527128" w:rsidRDefault="00A00F20" w:rsidP="00F108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A00F20" w:rsidRPr="00527128" w:rsidTr="00DB62BC">
        <w:trPr>
          <w:trHeight w:val="144"/>
        </w:trPr>
        <w:tc>
          <w:tcPr>
            <w:tcW w:w="632" w:type="dxa"/>
            <w:vAlign w:val="center"/>
          </w:tcPr>
          <w:p w:rsidR="00A00F20" w:rsidRPr="00527128" w:rsidRDefault="00A00F20" w:rsidP="00490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7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08" w:type="dxa"/>
            <w:gridSpan w:val="2"/>
            <w:vAlign w:val="center"/>
          </w:tcPr>
          <w:p w:rsidR="00A00F20" w:rsidRPr="00527128" w:rsidRDefault="00A00F20" w:rsidP="00500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касского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Вольского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A00F20" w:rsidRPr="00527128" w:rsidRDefault="005D61C9" w:rsidP="00F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A00F20" w:rsidRPr="00527128" w:rsidRDefault="00A00F20" w:rsidP="00F108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A00F20" w:rsidRPr="00527128" w:rsidTr="00DB62BC">
        <w:trPr>
          <w:trHeight w:val="144"/>
        </w:trPr>
        <w:tc>
          <w:tcPr>
            <w:tcW w:w="632" w:type="dxa"/>
            <w:vAlign w:val="center"/>
          </w:tcPr>
          <w:p w:rsidR="00A00F20" w:rsidRPr="00527128" w:rsidRDefault="004907CA" w:rsidP="009C1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08" w:type="dxa"/>
            <w:gridSpan w:val="2"/>
            <w:vAlign w:val="center"/>
          </w:tcPr>
          <w:p w:rsidR="00A00F20" w:rsidRDefault="00A00F20" w:rsidP="00500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ждуреченского</w:t>
            </w:r>
            <w:proofErr w:type="gramEnd"/>
          </w:p>
          <w:p w:rsidR="00A00F20" w:rsidRPr="00527128" w:rsidRDefault="00A00F20" w:rsidP="00500F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Вольского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A00F20" w:rsidRPr="00527128" w:rsidRDefault="005D61C9" w:rsidP="00F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A00F20" w:rsidRPr="00527128" w:rsidRDefault="00A00F20" w:rsidP="00F108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4907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08" w:type="dxa"/>
            <w:gridSpan w:val="2"/>
          </w:tcPr>
          <w:p w:rsidR="004F4F1E" w:rsidRDefault="004F4F1E" w:rsidP="0046281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тдельных вопросов финансово-хозяйственной деятельности</w:t>
            </w:r>
            <w:r w:rsidRPr="00E14FD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B024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образовательного </w:t>
            </w:r>
            <w:r w:rsidRPr="00CB0241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CB0241">
              <w:rPr>
                <w:rStyle w:val="FontStyle12"/>
                <w:rFonts w:eastAsia="Times New Roman"/>
                <w:sz w:val="28"/>
                <w:szCs w:val="28"/>
              </w:rPr>
              <w:t>«</w:t>
            </w:r>
            <w:r>
              <w:rPr>
                <w:rStyle w:val="FontStyle12"/>
                <w:rFonts w:eastAsia="Times New Roman"/>
                <w:sz w:val="28"/>
                <w:szCs w:val="28"/>
              </w:rPr>
              <w:t xml:space="preserve">Детский сад № 30 "Сказка" </w:t>
            </w:r>
            <w:proofErr w:type="gramStart"/>
            <w:r>
              <w:rPr>
                <w:rStyle w:val="FontStyle12"/>
                <w:rFonts w:eastAsia="Times New Roman"/>
                <w:sz w:val="28"/>
                <w:szCs w:val="28"/>
              </w:rPr>
              <w:t>г</w:t>
            </w:r>
            <w:proofErr w:type="gramEnd"/>
            <w:r>
              <w:rPr>
                <w:rStyle w:val="FontStyle12"/>
                <w:rFonts w:eastAsia="Times New Roman"/>
                <w:sz w:val="28"/>
                <w:szCs w:val="28"/>
              </w:rPr>
              <w:t>. Вольска</w:t>
            </w:r>
            <w:r w:rsidRPr="00CB0241">
              <w:rPr>
                <w:rStyle w:val="FontStyle12"/>
                <w:rFonts w:eastAsia="Times New Roman"/>
                <w:sz w:val="28"/>
                <w:szCs w:val="28"/>
              </w:rPr>
              <w:t xml:space="preserve"> Саратовской области</w:t>
            </w:r>
            <w:r w:rsidRPr="00CB02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15" w:type="dxa"/>
            <w:vAlign w:val="center"/>
          </w:tcPr>
          <w:p w:rsidR="004F4F1E" w:rsidRDefault="004F4F1E" w:rsidP="004628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785" w:type="dxa"/>
            <w:gridSpan w:val="2"/>
            <w:vAlign w:val="center"/>
          </w:tcPr>
          <w:p w:rsidR="004F4F1E" w:rsidRDefault="004F4F1E" w:rsidP="004628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A7C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  <w:p w:rsidR="004F4F1E" w:rsidRPr="00935A7C" w:rsidRDefault="004F4F1E" w:rsidP="004628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77" w:rsidRPr="00527128" w:rsidTr="002B44EF">
        <w:trPr>
          <w:trHeight w:val="144"/>
        </w:trPr>
        <w:tc>
          <w:tcPr>
            <w:tcW w:w="632" w:type="dxa"/>
            <w:vAlign w:val="center"/>
          </w:tcPr>
          <w:p w:rsidR="001A6A77" w:rsidRDefault="004907CA" w:rsidP="003072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08" w:type="dxa"/>
            <w:gridSpan w:val="2"/>
            <w:vAlign w:val="bottom"/>
          </w:tcPr>
          <w:p w:rsidR="001A6A77" w:rsidRPr="000C66AB" w:rsidRDefault="001A6A77" w:rsidP="000C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6A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целевого и эффективного использования бюджетных средств, выделенных на реализацию муниципальной </w:t>
            </w:r>
            <w:r w:rsidR="000C66A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0C66AB" w:rsidRPr="000C6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Профилактика терроризма и экстремизма </w:t>
            </w:r>
            <w:proofErr w:type="gramStart"/>
            <w:r w:rsidR="000C66AB" w:rsidRPr="000C66A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0C66AB" w:rsidRPr="000C6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C66AB" w:rsidRPr="000C66AB">
              <w:rPr>
                <w:rFonts w:ascii="Times New Roman" w:eastAsia="Times New Roman" w:hAnsi="Times New Roman" w:cs="Times New Roman"/>
                <w:sz w:val="28"/>
                <w:szCs w:val="28"/>
              </w:rPr>
              <w:t>Вольском</w:t>
            </w:r>
            <w:proofErr w:type="gramEnd"/>
            <w:r w:rsidR="000C66AB" w:rsidRPr="000C6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 Саратовской области на 2017-2019 годы"</w:t>
            </w:r>
          </w:p>
        </w:tc>
        <w:tc>
          <w:tcPr>
            <w:tcW w:w="2615" w:type="dxa"/>
            <w:vAlign w:val="center"/>
          </w:tcPr>
          <w:p w:rsidR="001A6A77" w:rsidRDefault="004F4F1E" w:rsidP="00A00F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66AB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ентябрь</w:t>
            </w:r>
          </w:p>
        </w:tc>
        <w:tc>
          <w:tcPr>
            <w:tcW w:w="2785" w:type="dxa"/>
            <w:gridSpan w:val="2"/>
            <w:vAlign w:val="center"/>
          </w:tcPr>
          <w:p w:rsidR="001A6A77" w:rsidRDefault="001A6A77" w:rsidP="00500F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КСК ВМР</w:t>
            </w:r>
          </w:p>
        </w:tc>
      </w:tr>
      <w:tr w:rsidR="00D47CE0" w:rsidRPr="00527128" w:rsidTr="002B44EF">
        <w:trPr>
          <w:trHeight w:val="144"/>
        </w:trPr>
        <w:tc>
          <w:tcPr>
            <w:tcW w:w="632" w:type="dxa"/>
            <w:vAlign w:val="center"/>
          </w:tcPr>
          <w:p w:rsidR="00D47CE0" w:rsidRDefault="00D47CE0" w:rsidP="003072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Align w:val="bottom"/>
          </w:tcPr>
          <w:p w:rsidR="00D47CE0" w:rsidRPr="000C66AB" w:rsidRDefault="00D47CE0" w:rsidP="000C6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:rsidR="00D47CE0" w:rsidRDefault="00D47CE0" w:rsidP="00A00F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D47CE0" w:rsidRDefault="00D47CE0" w:rsidP="00500F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47D" w:rsidRPr="00527128" w:rsidTr="00CB724B">
        <w:trPr>
          <w:trHeight w:val="144"/>
        </w:trPr>
        <w:tc>
          <w:tcPr>
            <w:tcW w:w="632" w:type="dxa"/>
            <w:vAlign w:val="center"/>
          </w:tcPr>
          <w:p w:rsidR="0008547D" w:rsidRPr="00527128" w:rsidRDefault="0008547D" w:rsidP="004907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0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  <w:gridSpan w:val="2"/>
            <w:vAlign w:val="bottom"/>
          </w:tcPr>
          <w:p w:rsidR="0008547D" w:rsidRPr="0008547D" w:rsidRDefault="0008547D" w:rsidP="00B06B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47D">
              <w:rPr>
                <w:rFonts w:ascii="Times New Roman" w:hAnsi="Times New Roman" w:cs="Times New Roman"/>
                <w:sz w:val="28"/>
                <w:szCs w:val="28"/>
              </w:rPr>
              <w:t>Проверка целевого и эффективного использования бюджетных средств, выделенных на реализацию муниципальной  программы</w:t>
            </w:r>
            <w:r w:rsidRPr="000854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Об участии в профилактике правонарушений на территории </w:t>
            </w:r>
            <w:proofErr w:type="spellStart"/>
            <w:r w:rsidRPr="0008547D">
              <w:rPr>
                <w:rFonts w:ascii="Times New Roman" w:eastAsia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0854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в 2015 - 2017 г.г."</w:t>
            </w:r>
          </w:p>
        </w:tc>
        <w:tc>
          <w:tcPr>
            <w:tcW w:w="2615" w:type="dxa"/>
            <w:vAlign w:val="center"/>
          </w:tcPr>
          <w:p w:rsidR="0008547D" w:rsidRPr="00527128" w:rsidRDefault="0008547D" w:rsidP="00F108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785" w:type="dxa"/>
            <w:gridSpan w:val="2"/>
            <w:vAlign w:val="center"/>
          </w:tcPr>
          <w:p w:rsidR="0008547D" w:rsidRPr="00527128" w:rsidRDefault="0008547D" w:rsidP="00A00F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Default="004F4F1E" w:rsidP="00C920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20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  <w:gridSpan w:val="2"/>
          </w:tcPr>
          <w:p w:rsidR="00C9208F" w:rsidRPr="00C9208F" w:rsidRDefault="004F4F1E" w:rsidP="00C9208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-хозяйственной </w:t>
            </w:r>
            <w:r w:rsidRPr="00C9208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  </w:t>
            </w:r>
            <w:r w:rsidR="00C9208F" w:rsidRPr="00C9208F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</w:t>
            </w:r>
          </w:p>
          <w:p w:rsidR="00C9208F" w:rsidRPr="00C9208F" w:rsidRDefault="00C9208F" w:rsidP="00C9208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08F">
              <w:rPr>
                <w:rFonts w:ascii="Times New Roman" w:hAnsi="Times New Roman" w:cs="Times New Roman"/>
                <w:sz w:val="28"/>
                <w:szCs w:val="28"/>
              </w:rPr>
              <w:t>№ 18 «Рябинка» г</w:t>
            </w:r>
            <w:proofErr w:type="gramStart"/>
            <w:r w:rsidRPr="00C9208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9208F">
              <w:rPr>
                <w:rFonts w:ascii="Times New Roman" w:hAnsi="Times New Roman" w:cs="Times New Roman"/>
                <w:sz w:val="28"/>
                <w:szCs w:val="28"/>
              </w:rPr>
              <w:t>ольска Саратовской области»</w:t>
            </w:r>
          </w:p>
          <w:p w:rsidR="004F4F1E" w:rsidRDefault="004F4F1E" w:rsidP="004F4F1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:rsidR="004F4F1E" w:rsidRDefault="00C9208F" w:rsidP="004628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ноябрь</w:t>
            </w:r>
          </w:p>
        </w:tc>
        <w:tc>
          <w:tcPr>
            <w:tcW w:w="2785" w:type="dxa"/>
            <w:gridSpan w:val="2"/>
            <w:vAlign w:val="center"/>
          </w:tcPr>
          <w:p w:rsidR="004F4F1E" w:rsidRDefault="004F4F1E" w:rsidP="004628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A7C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  <w:p w:rsidR="004F4F1E" w:rsidRPr="00935A7C" w:rsidRDefault="004F4F1E" w:rsidP="004628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5E" w:rsidRPr="00527128" w:rsidTr="00DB62BC">
        <w:trPr>
          <w:trHeight w:val="144"/>
        </w:trPr>
        <w:tc>
          <w:tcPr>
            <w:tcW w:w="632" w:type="dxa"/>
            <w:vAlign w:val="center"/>
          </w:tcPr>
          <w:p w:rsidR="00091F5E" w:rsidRDefault="00091F5E" w:rsidP="00C920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708" w:type="dxa"/>
            <w:gridSpan w:val="2"/>
          </w:tcPr>
          <w:p w:rsidR="00091F5E" w:rsidRDefault="00091F5E" w:rsidP="00C9208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финансово-хозяйственной </w:t>
            </w:r>
            <w:r w:rsidRPr="00C9208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«Отдел материально-технического обслуживания учреждений культуры и ки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615" w:type="dxa"/>
            <w:vAlign w:val="center"/>
          </w:tcPr>
          <w:p w:rsidR="00091F5E" w:rsidRDefault="00091F5E" w:rsidP="004628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785" w:type="dxa"/>
            <w:gridSpan w:val="2"/>
            <w:vAlign w:val="center"/>
          </w:tcPr>
          <w:p w:rsidR="00091F5E" w:rsidRPr="00935A7C" w:rsidRDefault="00091F5E" w:rsidP="00091F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7C65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gridSpan w:val="2"/>
          </w:tcPr>
          <w:p w:rsidR="004F4F1E" w:rsidRPr="00527128" w:rsidRDefault="004F4F1E" w:rsidP="008B3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ых мероприятий в соответствии с компетенцией</w:t>
            </w:r>
          </w:p>
          <w:p w:rsidR="004F4F1E" w:rsidRPr="00527128" w:rsidRDefault="004F4F1E" w:rsidP="003401A9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15" w:type="dxa"/>
            <w:vAlign w:val="center"/>
          </w:tcPr>
          <w:p w:rsidR="004F4F1E" w:rsidRPr="00527128" w:rsidRDefault="004F4F1E" w:rsidP="001C73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поручений муниципального Собрания и запросов Главы муниципального района</w:t>
            </w:r>
          </w:p>
        </w:tc>
        <w:tc>
          <w:tcPr>
            <w:tcW w:w="2785" w:type="dxa"/>
            <w:gridSpan w:val="2"/>
            <w:vAlign w:val="center"/>
          </w:tcPr>
          <w:p w:rsidR="004F4F1E" w:rsidRPr="00527128" w:rsidRDefault="004F4F1E" w:rsidP="00C231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10740" w:type="dxa"/>
            <w:gridSpan w:val="6"/>
            <w:vAlign w:val="center"/>
          </w:tcPr>
          <w:p w:rsidR="004F4F1E" w:rsidRPr="00527128" w:rsidRDefault="004F4F1E" w:rsidP="00592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ая деятельность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9" w:type="dxa"/>
          </w:tcPr>
          <w:p w:rsidR="004F4F1E" w:rsidRPr="00527128" w:rsidRDefault="004F4F1E" w:rsidP="00BD2C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отчёт об исполнении бюджета Вольского муниципальн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  <w:vAlign w:val="center"/>
          </w:tcPr>
          <w:p w:rsidR="004F4F1E" w:rsidRPr="00527128" w:rsidRDefault="004F4F1E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340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9" w:type="dxa"/>
            <w:vAlign w:val="center"/>
          </w:tcPr>
          <w:p w:rsidR="004F4F1E" w:rsidRPr="00527128" w:rsidRDefault="004F4F1E" w:rsidP="00BD2C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город Вольск  Вольского муниципального района Саратовской области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4F4F1E" w:rsidRPr="00527128" w:rsidRDefault="004F4F1E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F1E" w:rsidRPr="00527128" w:rsidRDefault="004F4F1E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F1E" w:rsidRPr="00527128" w:rsidRDefault="004F4F1E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3401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340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9" w:type="dxa"/>
            <w:vAlign w:val="center"/>
          </w:tcPr>
          <w:p w:rsidR="004F4F1E" w:rsidRPr="00527128" w:rsidRDefault="004F4F1E" w:rsidP="00BD2C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Сенного муниципального образования Вольского муниципального района Саратовской области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4F4F1E" w:rsidRPr="00527128" w:rsidRDefault="004F4F1E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F1E" w:rsidRPr="00527128" w:rsidRDefault="004F4F1E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F1E" w:rsidRPr="00527128" w:rsidRDefault="004F4F1E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3401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340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9" w:type="dxa"/>
            <w:vAlign w:val="center"/>
          </w:tcPr>
          <w:p w:rsidR="004F4F1E" w:rsidRPr="00527128" w:rsidRDefault="004F4F1E" w:rsidP="007C33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Широкобуерак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йона Саратовской области за 201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835" w:type="dxa"/>
            <w:gridSpan w:val="3"/>
          </w:tcPr>
          <w:p w:rsidR="004F4F1E" w:rsidRPr="00527128" w:rsidRDefault="004F4F1E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F1E" w:rsidRPr="00527128" w:rsidRDefault="004F4F1E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F1E" w:rsidRPr="00527128" w:rsidRDefault="004F4F1E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3401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340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9" w:type="dxa"/>
            <w:vAlign w:val="center"/>
          </w:tcPr>
          <w:p w:rsidR="004F4F1E" w:rsidRPr="00527128" w:rsidRDefault="004F4F1E" w:rsidP="007C33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Нижнечернав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ратовской области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835" w:type="dxa"/>
            <w:gridSpan w:val="3"/>
          </w:tcPr>
          <w:p w:rsidR="004F4F1E" w:rsidRPr="00527128" w:rsidRDefault="004F4F1E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F1E" w:rsidRPr="00527128" w:rsidRDefault="004F4F1E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F1E" w:rsidRPr="00527128" w:rsidRDefault="004F4F1E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3401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79" w:type="dxa"/>
            <w:vAlign w:val="center"/>
          </w:tcPr>
          <w:p w:rsidR="004F4F1E" w:rsidRPr="00527128" w:rsidRDefault="004F4F1E" w:rsidP="007C33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Талалихинского</w:t>
            </w:r>
            <w:proofErr w:type="spellEnd"/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4F4F1E" w:rsidRPr="00527128" w:rsidRDefault="004F4F1E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F1E" w:rsidRPr="00527128" w:rsidRDefault="004F4F1E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F1E" w:rsidRPr="00527128" w:rsidRDefault="004F4F1E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616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4F4F1E" w:rsidRPr="00527128" w:rsidTr="00A52656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9" w:type="dxa"/>
            <w:vAlign w:val="center"/>
          </w:tcPr>
          <w:p w:rsidR="004F4F1E" w:rsidRPr="00527128" w:rsidRDefault="004F4F1E" w:rsidP="007C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олоярского</w:t>
            </w:r>
            <w:proofErr w:type="spellEnd"/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835" w:type="dxa"/>
            <w:gridSpan w:val="3"/>
            <w:vAlign w:val="center"/>
          </w:tcPr>
          <w:p w:rsidR="004F4F1E" w:rsidRPr="00527128" w:rsidRDefault="004F4F1E" w:rsidP="008973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8973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4F4F1E" w:rsidRPr="00527128" w:rsidTr="00A82569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79" w:type="dxa"/>
            <w:vAlign w:val="center"/>
          </w:tcPr>
          <w:p w:rsidR="004F4F1E" w:rsidRPr="00527128" w:rsidRDefault="004F4F1E" w:rsidP="007C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Белогорновского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Вольского муниципального района Саратовской области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  <w:vAlign w:val="center"/>
          </w:tcPr>
          <w:p w:rsidR="004F4F1E" w:rsidRPr="00527128" w:rsidRDefault="004F4F1E" w:rsidP="008973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8973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4F4F1E" w:rsidRPr="00527128" w:rsidTr="00CA10D1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79" w:type="dxa"/>
            <w:vAlign w:val="center"/>
          </w:tcPr>
          <w:p w:rsidR="004F4F1E" w:rsidRPr="00527128" w:rsidRDefault="004F4F1E" w:rsidP="007C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Покровского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Вольского муниципального района Саратовской области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  <w:vAlign w:val="center"/>
          </w:tcPr>
          <w:p w:rsidR="004F4F1E" w:rsidRPr="00527128" w:rsidRDefault="004F4F1E" w:rsidP="008973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8973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4F4F1E" w:rsidRPr="00527128" w:rsidTr="006A772A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79" w:type="dxa"/>
            <w:vAlign w:val="center"/>
          </w:tcPr>
          <w:p w:rsidR="004F4F1E" w:rsidRPr="00527128" w:rsidRDefault="004F4F1E" w:rsidP="007C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ряжимского</w:t>
            </w:r>
            <w:proofErr w:type="spellEnd"/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  <w:vAlign w:val="center"/>
          </w:tcPr>
          <w:p w:rsidR="004F4F1E" w:rsidRPr="00527128" w:rsidRDefault="004F4F1E" w:rsidP="008973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8973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79" w:type="dxa"/>
            <w:vAlign w:val="center"/>
          </w:tcPr>
          <w:p w:rsidR="004F4F1E" w:rsidRPr="00527128" w:rsidRDefault="004F4F1E" w:rsidP="007C33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Терсин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835" w:type="dxa"/>
            <w:gridSpan w:val="3"/>
          </w:tcPr>
          <w:p w:rsidR="004F4F1E" w:rsidRPr="00527128" w:rsidRDefault="004F4F1E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F1E" w:rsidRPr="00527128" w:rsidRDefault="004F4F1E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F1E" w:rsidRPr="00527128" w:rsidRDefault="004F4F1E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616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BB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9" w:type="dxa"/>
            <w:vAlign w:val="center"/>
          </w:tcPr>
          <w:p w:rsidR="004F4F1E" w:rsidRPr="00527128" w:rsidRDefault="004F4F1E" w:rsidP="007C33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овского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Вольского муниципального района Саратовской области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835" w:type="dxa"/>
            <w:gridSpan w:val="3"/>
          </w:tcPr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BB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9" w:type="dxa"/>
            <w:vAlign w:val="center"/>
          </w:tcPr>
          <w:p w:rsidR="004F4F1E" w:rsidRPr="00527128" w:rsidRDefault="004F4F1E" w:rsidP="00BB53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и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835" w:type="dxa"/>
            <w:gridSpan w:val="3"/>
          </w:tcPr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BB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9" w:type="dxa"/>
            <w:vAlign w:val="center"/>
          </w:tcPr>
          <w:p w:rsidR="004F4F1E" w:rsidRPr="00527128" w:rsidRDefault="004F4F1E" w:rsidP="00BB53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черн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униципального образования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835" w:type="dxa"/>
            <w:gridSpan w:val="3"/>
          </w:tcPr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BB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9" w:type="dxa"/>
            <w:vAlign w:val="center"/>
          </w:tcPr>
          <w:p w:rsidR="004F4F1E" w:rsidRPr="00527128" w:rsidRDefault="004F4F1E" w:rsidP="00BB53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касского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Вольского муниципального района Саратовской области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835" w:type="dxa"/>
            <w:gridSpan w:val="3"/>
          </w:tcPr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BB5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9" w:type="dxa"/>
            <w:vAlign w:val="center"/>
          </w:tcPr>
          <w:p w:rsidR="004F4F1E" w:rsidRPr="00527128" w:rsidRDefault="004F4F1E" w:rsidP="00BB53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реченского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Вольского муниципального района Саратовской области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835" w:type="dxa"/>
            <w:gridSpan w:val="3"/>
          </w:tcPr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BB53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79" w:type="dxa"/>
          </w:tcPr>
          <w:p w:rsidR="004F4F1E" w:rsidRPr="00527128" w:rsidRDefault="004F4F1E" w:rsidP="00B04B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, касающихся расходных обязательств Вольского муниципального района</w:t>
            </w:r>
          </w:p>
        </w:tc>
        <w:tc>
          <w:tcPr>
            <w:tcW w:w="2835" w:type="dxa"/>
            <w:gridSpan w:val="3"/>
            <w:vAlign w:val="center"/>
          </w:tcPr>
          <w:p w:rsidR="004F4F1E" w:rsidRPr="00527128" w:rsidRDefault="004F4F1E" w:rsidP="003361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357C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BB53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79" w:type="dxa"/>
          </w:tcPr>
          <w:p w:rsidR="004F4F1E" w:rsidRPr="00527128" w:rsidRDefault="004F4F1E" w:rsidP="00BB539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й на проекты муниципальных программ и вносимых в них изменений</w:t>
            </w:r>
          </w:p>
        </w:tc>
        <w:tc>
          <w:tcPr>
            <w:tcW w:w="2835" w:type="dxa"/>
            <w:gridSpan w:val="3"/>
            <w:vAlign w:val="center"/>
          </w:tcPr>
          <w:p w:rsidR="004F4F1E" w:rsidRPr="00527128" w:rsidRDefault="004F4F1E" w:rsidP="003361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  <w:p w:rsidR="004F4F1E" w:rsidRPr="00527128" w:rsidRDefault="004F4F1E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BB53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79" w:type="dxa"/>
          </w:tcPr>
          <w:p w:rsidR="004F4F1E" w:rsidRPr="00527128" w:rsidRDefault="004F4F1E" w:rsidP="00982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й на проекты вносимых изменений в решение  Вольского муниципального Собрания</w:t>
            </w:r>
          </w:p>
          <w:p w:rsidR="004F4F1E" w:rsidRPr="00527128" w:rsidRDefault="004F4F1E" w:rsidP="00BB5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о бюджете Вольского муниципального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  <w:vAlign w:val="center"/>
          </w:tcPr>
          <w:p w:rsidR="004F4F1E" w:rsidRPr="00527128" w:rsidRDefault="004F4F1E" w:rsidP="003361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  <w:p w:rsidR="004F4F1E" w:rsidRPr="00527128" w:rsidRDefault="004F4F1E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BB539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79" w:type="dxa"/>
          </w:tcPr>
          <w:p w:rsidR="004F4F1E" w:rsidRPr="00527128" w:rsidRDefault="004F4F1E" w:rsidP="00BD2C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 Вольского муниципального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2835" w:type="dxa"/>
            <w:gridSpan w:val="3"/>
            <w:vAlign w:val="center"/>
          </w:tcPr>
          <w:p w:rsidR="004F4F1E" w:rsidRPr="00527128" w:rsidRDefault="004F4F1E" w:rsidP="003361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  <w:p w:rsidR="004F4F1E" w:rsidRPr="00527128" w:rsidRDefault="004F4F1E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340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79" w:type="dxa"/>
            <w:vAlign w:val="center"/>
          </w:tcPr>
          <w:p w:rsidR="004F4F1E" w:rsidRPr="00527128" w:rsidRDefault="004F4F1E" w:rsidP="00BD2C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я на проект бюджета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город Вольск  Вольского муниципального района Саратовской области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4F4F1E" w:rsidRPr="00527128" w:rsidRDefault="004F4F1E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ноябрь- декабр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3401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9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79" w:type="dxa"/>
            <w:vAlign w:val="center"/>
          </w:tcPr>
          <w:p w:rsidR="004F4F1E" w:rsidRPr="00527128" w:rsidRDefault="004F4F1E" w:rsidP="00BD2C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я на проект бюджета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нного </w:t>
            </w:r>
            <w:r w:rsidRPr="005271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ьского муниципального района Саратовской области н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835" w:type="dxa"/>
            <w:gridSpan w:val="3"/>
          </w:tcPr>
          <w:p w:rsidR="004F4F1E" w:rsidRPr="00527128" w:rsidRDefault="004F4F1E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 декабр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3401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9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579" w:type="dxa"/>
            <w:vAlign w:val="center"/>
          </w:tcPr>
          <w:p w:rsidR="004F4F1E" w:rsidRPr="00527128" w:rsidRDefault="004F4F1E" w:rsidP="00BD2C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Терсин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4F4F1E" w:rsidRPr="00527128" w:rsidRDefault="004F4F1E" w:rsidP="00616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ноябрь- декабр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6162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1B1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79" w:type="dxa"/>
            <w:vAlign w:val="center"/>
          </w:tcPr>
          <w:p w:rsidR="004F4F1E" w:rsidRPr="00527128" w:rsidRDefault="004F4F1E" w:rsidP="00BB5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Широкобуерак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4F4F1E" w:rsidRPr="00527128" w:rsidRDefault="004F4F1E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3401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9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79" w:type="dxa"/>
            <w:vAlign w:val="center"/>
          </w:tcPr>
          <w:p w:rsidR="004F4F1E" w:rsidRPr="00527128" w:rsidRDefault="004F4F1E" w:rsidP="00BD2C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Нижнечернав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4F4F1E" w:rsidRPr="00527128" w:rsidRDefault="004F4F1E" w:rsidP="0033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3401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93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9" w:type="dxa"/>
            <w:vAlign w:val="center"/>
          </w:tcPr>
          <w:p w:rsidR="004F4F1E" w:rsidRPr="00527128" w:rsidRDefault="004F4F1E" w:rsidP="00BD2C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Талалихинского</w:t>
            </w:r>
            <w:proofErr w:type="spellEnd"/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4F4F1E" w:rsidRPr="00527128" w:rsidRDefault="004F4F1E" w:rsidP="0089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8973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93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9" w:type="dxa"/>
            <w:vAlign w:val="center"/>
          </w:tcPr>
          <w:p w:rsidR="004F4F1E" w:rsidRPr="00527128" w:rsidRDefault="004F4F1E" w:rsidP="00BD2C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олояр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835" w:type="dxa"/>
            <w:gridSpan w:val="3"/>
          </w:tcPr>
          <w:p w:rsidR="004F4F1E" w:rsidRPr="00527128" w:rsidRDefault="004F4F1E" w:rsidP="0089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8973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93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79" w:type="dxa"/>
            <w:vAlign w:val="center"/>
          </w:tcPr>
          <w:p w:rsidR="004F4F1E" w:rsidRPr="00527128" w:rsidRDefault="004F4F1E" w:rsidP="00CA5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Белогорновкого</w:t>
            </w:r>
            <w:proofErr w:type="spellEnd"/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ратовской области н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835" w:type="dxa"/>
            <w:gridSpan w:val="3"/>
          </w:tcPr>
          <w:p w:rsidR="004F4F1E" w:rsidRPr="00527128" w:rsidRDefault="004F4F1E" w:rsidP="0089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8973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93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79" w:type="dxa"/>
            <w:vAlign w:val="center"/>
          </w:tcPr>
          <w:p w:rsidR="004F4F1E" w:rsidRPr="00527128" w:rsidRDefault="004F4F1E" w:rsidP="00CA5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Покровского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ьского муниципального района Саратовской области н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4F4F1E" w:rsidRPr="00527128" w:rsidRDefault="004F4F1E" w:rsidP="0089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8973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9F5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79" w:type="dxa"/>
            <w:vAlign w:val="center"/>
          </w:tcPr>
          <w:p w:rsidR="004F4F1E" w:rsidRPr="00527128" w:rsidRDefault="004F4F1E" w:rsidP="00CA5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ряжимского</w:t>
            </w:r>
            <w:proofErr w:type="spellEnd"/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4F4F1E" w:rsidRPr="00527128" w:rsidRDefault="004F4F1E" w:rsidP="00897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8973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79" w:type="dxa"/>
            <w:vAlign w:val="center"/>
          </w:tcPr>
          <w:p w:rsidR="004F4F1E" w:rsidRPr="00527128" w:rsidRDefault="004F4F1E" w:rsidP="00CA5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овского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ьского муниципального района Саратовской области н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79" w:type="dxa"/>
            <w:vAlign w:val="center"/>
          </w:tcPr>
          <w:p w:rsidR="004F4F1E" w:rsidRPr="00527128" w:rsidRDefault="004F4F1E" w:rsidP="00CA5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иловского</w:t>
            </w:r>
            <w:proofErr w:type="spellEnd"/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79" w:type="dxa"/>
            <w:vAlign w:val="center"/>
          </w:tcPr>
          <w:p w:rsidR="004F4F1E" w:rsidRPr="00527128" w:rsidRDefault="004F4F1E" w:rsidP="00CA5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чернавского</w:t>
            </w:r>
            <w:proofErr w:type="spellEnd"/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79" w:type="dxa"/>
            <w:vAlign w:val="center"/>
          </w:tcPr>
          <w:p w:rsidR="004F4F1E" w:rsidRPr="00527128" w:rsidRDefault="004F4F1E" w:rsidP="00CA5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касского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ьского муниципального района Саратовской области н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9" w:type="dxa"/>
            <w:vAlign w:val="center"/>
          </w:tcPr>
          <w:p w:rsidR="004F4F1E" w:rsidRPr="00527128" w:rsidRDefault="004F4F1E" w:rsidP="00CA5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реченского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71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льского муниципального района Саратовской области н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527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F108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44"/>
        </w:trPr>
        <w:tc>
          <w:tcPr>
            <w:tcW w:w="632" w:type="dxa"/>
            <w:vAlign w:val="center"/>
          </w:tcPr>
          <w:p w:rsidR="004F4F1E" w:rsidRPr="00527128" w:rsidRDefault="004F4F1E" w:rsidP="009F54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9" w:type="dxa"/>
          </w:tcPr>
          <w:p w:rsidR="004F4F1E" w:rsidRPr="00527128" w:rsidRDefault="004F4F1E" w:rsidP="001A3E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Участие в формировании и совершенствовании муниципальной нормативной правовой базы, регламентирующей деятельность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рольно-счетной комиссии Вольс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ого муниципального района</w:t>
            </w:r>
          </w:p>
        </w:tc>
        <w:tc>
          <w:tcPr>
            <w:tcW w:w="2835" w:type="dxa"/>
            <w:gridSpan w:val="3"/>
            <w:vAlign w:val="center"/>
          </w:tcPr>
          <w:p w:rsidR="004F4F1E" w:rsidRPr="00527128" w:rsidRDefault="004F4F1E" w:rsidP="003361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4F4F1E" w:rsidRPr="00527128" w:rsidRDefault="004F4F1E" w:rsidP="001A3E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</w:tc>
      </w:tr>
      <w:tr w:rsidR="004F4F1E" w:rsidRPr="00527128" w:rsidTr="00DB62BC">
        <w:trPr>
          <w:trHeight w:val="637"/>
        </w:trPr>
        <w:tc>
          <w:tcPr>
            <w:tcW w:w="10740" w:type="dxa"/>
            <w:gridSpan w:val="6"/>
            <w:vAlign w:val="center"/>
          </w:tcPr>
          <w:p w:rsidR="004F4F1E" w:rsidRPr="00527128" w:rsidRDefault="004F4F1E" w:rsidP="00CD6D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F1E" w:rsidRPr="00527128" w:rsidRDefault="004F4F1E" w:rsidP="00A72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Информационная и иная деятельность</w:t>
            </w:r>
          </w:p>
        </w:tc>
      </w:tr>
      <w:tr w:rsidR="004F4F1E" w:rsidRPr="00527128" w:rsidTr="00DB62BC">
        <w:trPr>
          <w:trHeight w:val="1611"/>
        </w:trPr>
        <w:tc>
          <w:tcPr>
            <w:tcW w:w="632" w:type="dxa"/>
            <w:vAlign w:val="center"/>
          </w:tcPr>
          <w:p w:rsidR="004F4F1E" w:rsidRPr="00527128" w:rsidRDefault="004F4F1E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  <w:gridSpan w:val="2"/>
          </w:tcPr>
          <w:p w:rsidR="004F4F1E" w:rsidRPr="00527128" w:rsidRDefault="004F4F1E" w:rsidP="00CA57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едставление годового отчета о работе Контрольно-счет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2016 год </w:t>
            </w:r>
            <w:proofErr w:type="spellStart"/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Вольскому</w:t>
            </w:r>
            <w:proofErr w:type="spellEnd"/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Собранию</w:t>
            </w:r>
          </w:p>
        </w:tc>
        <w:tc>
          <w:tcPr>
            <w:tcW w:w="2615" w:type="dxa"/>
            <w:vAlign w:val="center"/>
          </w:tcPr>
          <w:p w:rsidR="004F4F1E" w:rsidRPr="00527128" w:rsidRDefault="004F4F1E" w:rsidP="00B960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785" w:type="dxa"/>
            <w:gridSpan w:val="2"/>
            <w:vAlign w:val="center"/>
          </w:tcPr>
          <w:p w:rsidR="004F4F1E" w:rsidRPr="00527128" w:rsidRDefault="004F4F1E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595"/>
        </w:trPr>
        <w:tc>
          <w:tcPr>
            <w:tcW w:w="632" w:type="dxa"/>
            <w:vAlign w:val="center"/>
          </w:tcPr>
          <w:p w:rsidR="004F4F1E" w:rsidRPr="00527128" w:rsidRDefault="004F4F1E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  <w:gridSpan w:val="2"/>
          </w:tcPr>
          <w:p w:rsidR="004F4F1E" w:rsidRPr="00527128" w:rsidRDefault="004F4F1E" w:rsidP="003401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Опубликование в прессе информации о результатах проведённ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4F4F1E" w:rsidRPr="00527128" w:rsidRDefault="004F4F1E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85" w:type="dxa"/>
            <w:gridSpan w:val="2"/>
            <w:vAlign w:val="center"/>
          </w:tcPr>
          <w:p w:rsidR="004F4F1E" w:rsidRPr="00527128" w:rsidRDefault="004F4F1E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</w:tc>
      </w:tr>
      <w:tr w:rsidR="004F4F1E" w:rsidRPr="00527128" w:rsidTr="00DB62BC">
        <w:trPr>
          <w:trHeight w:val="1292"/>
        </w:trPr>
        <w:tc>
          <w:tcPr>
            <w:tcW w:w="632" w:type="dxa"/>
            <w:vAlign w:val="center"/>
          </w:tcPr>
          <w:p w:rsidR="004F4F1E" w:rsidRPr="00527128" w:rsidRDefault="004F4F1E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  <w:gridSpan w:val="2"/>
          </w:tcPr>
          <w:p w:rsidR="004F4F1E" w:rsidRPr="00527128" w:rsidRDefault="004F4F1E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Взаимодействие  с правоохранительными органами, органами  внутреннего муниципального контроля</w:t>
            </w:r>
          </w:p>
        </w:tc>
        <w:tc>
          <w:tcPr>
            <w:tcW w:w="2615" w:type="dxa"/>
            <w:vAlign w:val="center"/>
          </w:tcPr>
          <w:p w:rsidR="004F4F1E" w:rsidRPr="00527128" w:rsidRDefault="004F4F1E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85" w:type="dxa"/>
            <w:gridSpan w:val="2"/>
            <w:vAlign w:val="center"/>
          </w:tcPr>
          <w:p w:rsidR="004F4F1E" w:rsidRPr="00527128" w:rsidRDefault="004F4F1E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292"/>
        </w:trPr>
        <w:tc>
          <w:tcPr>
            <w:tcW w:w="632" w:type="dxa"/>
            <w:vAlign w:val="center"/>
          </w:tcPr>
          <w:p w:rsidR="004F4F1E" w:rsidRPr="00527128" w:rsidRDefault="004F4F1E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  <w:gridSpan w:val="2"/>
          </w:tcPr>
          <w:p w:rsidR="004F4F1E" w:rsidRPr="00527128" w:rsidRDefault="004F4F1E" w:rsidP="008F3D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Подготовка плана работы Контрольно-счетной комиссии Вольского муниципального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2615" w:type="dxa"/>
            <w:vAlign w:val="center"/>
          </w:tcPr>
          <w:p w:rsidR="004F4F1E" w:rsidRPr="00527128" w:rsidRDefault="004F4F1E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F4F1E" w:rsidRPr="00527128" w:rsidRDefault="004F4F1E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gridSpan w:val="2"/>
            <w:vAlign w:val="center"/>
          </w:tcPr>
          <w:p w:rsidR="004F4F1E" w:rsidRPr="00527128" w:rsidRDefault="004F4F1E" w:rsidP="00B162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</w:tc>
      </w:tr>
      <w:tr w:rsidR="004F4F1E" w:rsidRPr="00527128" w:rsidTr="00DB62BC">
        <w:trPr>
          <w:trHeight w:val="1930"/>
        </w:trPr>
        <w:tc>
          <w:tcPr>
            <w:tcW w:w="632" w:type="dxa"/>
            <w:vAlign w:val="center"/>
          </w:tcPr>
          <w:p w:rsidR="004F4F1E" w:rsidRPr="00527128" w:rsidRDefault="004F4F1E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  <w:gridSpan w:val="2"/>
          </w:tcPr>
          <w:p w:rsidR="004F4F1E" w:rsidRPr="00527128" w:rsidRDefault="004F4F1E" w:rsidP="00935A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отрудников Контрольно-счетной комиссии  (в т.ч. участие в мероприятиях проводимых Счетной палатой Саратовской области)</w:t>
            </w:r>
          </w:p>
        </w:tc>
        <w:tc>
          <w:tcPr>
            <w:tcW w:w="2615" w:type="dxa"/>
            <w:vAlign w:val="center"/>
          </w:tcPr>
          <w:p w:rsidR="004F4F1E" w:rsidRPr="00527128" w:rsidRDefault="004F4F1E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85" w:type="dxa"/>
            <w:gridSpan w:val="2"/>
            <w:vAlign w:val="center"/>
          </w:tcPr>
          <w:p w:rsidR="004F4F1E" w:rsidRPr="00527128" w:rsidRDefault="004F4F1E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259"/>
        </w:trPr>
        <w:tc>
          <w:tcPr>
            <w:tcW w:w="632" w:type="dxa"/>
            <w:vAlign w:val="center"/>
          </w:tcPr>
          <w:p w:rsidR="004F4F1E" w:rsidRPr="00527128" w:rsidRDefault="004F4F1E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  <w:gridSpan w:val="2"/>
          </w:tcPr>
          <w:p w:rsidR="004F4F1E" w:rsidRPr="00527128" w:rsidRDefault="004F4F1E" w:rsidP="003968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2712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едставлений, предписаний Контрольно-счетной комиссии</w:t>
            </w:r>
          </w:p>
        </w:tc>
        <w:tc>
          <w:tcPr>
            <w:tcW w:w="2615" w:type="dxa"/>
            <w:vAlign w:val="center"/>
          </w:tcPr>
          <w:p w:rsidR="004F4F1E" w:rsidRPr="00527128" w:rsidRDefault="004F4F1E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85" w:type="dxa"/>
            <w:gridSpan w:val="2"/>
            <w:vAlign w:val="center"/>
          </w:tcPr>
          <w:p w:rsidR="004F4F1E" w:rsidRPr="00527128" w:rsidRDefault="004F4F1E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1611"/>
        </w:trPr>
        <w:tc>
          <w:tcPr>
            <w:tcW w:w="632" w:type="dxa"/>
            <w:vAlign w:val="center"/>
          </w:tcPr>
          <w:p w:rsidR="004F4F1E" w:rsidRPr="00527128" w:rsidRDefault="004F4F1E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  <w:gridSpan w:val="2"/>
          </w:tcPr>
          <w:p w:rsidR="004F4F1E" w:rsidRPr="00527128" w:rsidRDefault="004F4F1E" w:rsidP="008558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Осуществление учета и обобщение сведений по результатам проводим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4F4F1E" w:rsidRPr="00527128" w:rsidRDefault="004F4F1E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85" w:type="dxa"/>
            <w:gridSpan w:val="2"/>
            <w:vAlign w:val="center"/>
          </w:tcPr>
          <w:p w:rsidR="004F4F1E" w:rsidRPr="00527128" w:rsidRDefault="004F4F1E" w:rsidP="00B162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4F4F1E" w:rsidRPr="00527128" w:rsidTr="00DB62BC">
        <w:trPr>
          <w:trHeight w:val="956"/>
        </w:trPr>
        <w:tc>
          <w:tcPr>
            <w:tcW w:w="632" w:type="dxa"/>
            <w:vAlign w:val="center"/>
          </w:tcPr>
          <w:p w:rsidR="004F4F1E" w:rsidRPr="00527128" w:rsidRDefault="004F4F1E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708" w:type="dxa"/>
            <w:gridSpan w:val="2"/>
          </w:tcPr>
          <w:p w:rsidR="004F4F1E" w:rsidRPr="00527128" w:rsidRDefault="004F4F1E" w:rsidP="008558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Вольского муниципального Собрания</w:t>
            </w:r>
          </w:p>
        </w:tc>
        <w:tc>
          <w:tcPr>
            <w:tcW w:w="2615" w:type="dxa"/>
            <w:vAlign w:val="center"/>
          </w:tcPr>
          <w:p w:rsidR="004F4F1E" w:rsidRPr="00527128" w:rsidRDefault="004F4F1E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85" w:type="dxa"/>
            <w:gridSpan w:val="2"/>
            <w:vAlign w:val="center"/>
          </w:tcPr>
          <w:p w:rsidR="004F4F1E" w:rsidRPr="00527128" w:rsidRDefault="004F4F1E" w:rsidP="003229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28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</w:tbl>
    <w:p w:rsidR="00F149C8" w:rsidRPr="00527128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AC9" w:rsidRDefault="004C6AC9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5A7C" w:rsidRDefault="00935A7C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5A7C" w:rsidRDefault="00935A7C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5A7C" w:rsidRDefault="00935A7C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5A7C" w:rsidRDefault="00935A7C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5A7C" w:rsidRDefault="00935A7C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5A7C" w:rsidRDefault="00935A7C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5A7C" w:rsidRDefault="00935A7C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5A7C" w:rsidRDefault="00935A7C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5A7C" w:rsidRDefault="00935A7C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5A7C" w:rsidRDefault="00935A7C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5A7C" w:rsidRDefault="00935A7C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5A7C" w:rsidRDefault="00935A7C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935A7C" w:rsidSect="00A87C75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8D6"/>
    <w:multiLevelType w:val="hybridMultilevel"/>
    <w:tmpl w:val="BC8A9CC2"/>
    <w:lvl w:ilvl="0" w:tplc="2600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605F04"/>
    <w:multiLevelType w:val="hybridMultilevel"/>
    <w:tmpl w:val="D9DC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668D"/>
    <w:multiLevelType w:val="hybridMultilevel"/>
    <w:tmpl w:val="C0B204BE"/>
    <w:lvl w:ilvl="0" w:tplc="7680A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B31E42"/>
    <w:multiLevelType w:val="hybridMultilevel"/>
    <w:tmpl w:val="446431A8"/>
    <w:lvl w:ilvl="0" w:tplc="B3C03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ED2EDF"/>
    <w:multiLevelType w:val="hybridMultilevel"/>
    <w:tmpl w:val="DD2EAE96"/>
    <w:lvl w:ilvl="0" w:tplc="41A84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49C8"/>
    <w:rsid w:val="00002214"/>
    <w:rsid w:val="00017FD4"/>
    <w:rsid w:val="0002451C"/>
    <w:rsid w:val="00033937"/>
    <w:rsid w:val="0004696F"/>
    <w:rsid w:val="000534ED"/>
    <w:rsid w:val="00060BB9"/>
    <w:rsid w:val="00081D18"/>
    <w:rsid w:val="0008547D"/>
    <w:rsid w:val="00091F5E"/>
    <w:rsid w:val="0009574D"/>
    <w:rsid w:val="000A6591"/>
    <w:rsid w:val="000C0B05"/>
    <w:rsid w:val="000C66AB"/>
    <w:rsid w:val="000D2534"/>
    <w:rsid w:val="000E51D8"/>
    <w:rsid w:val="000F4924"/>
    <w:rsid w:val="0010714A"/>
    <w:rsid w:val="00150779"/>
    <w:rsid w:val="0016459F"/>
    <w:rsid w:val="001727CF"/>
    <w:rsid w:val="001754CC"/>
    <w:rsid w:val="0018444C"/>
    <w:rsid w:val="001A3E5B"/>
    <w:rsid w:val="001A6A77"/>
    <w:rsid w:val="001B12D3"/>
    <w:rsid w:val="001C63EF"/>
    <w:rsid w:val="001C73BB"/>
    <w:rsid w:val="001D5F6F"/>
    <w:rsid w:val="001E0007"/>
    <w:rsid w:val="002111E8"/>
    <w:rsid w:val="00221FEE"/>
    <w:rsid w:val="00234F05"/>
    <w:rsid w:val="00251652"/>
    <w:rsid w:val="00254468"/>
    <w:rsid w:val="0026518A"/>
    <w:rsid w:val="00274323"/>
    <w:rsid w:val="002956EB"/>
    <w:rsid w:val="002A4485"/>
    <w:rsid w:val="002B6413"/>
    <w:rsid w:val="002C3A50"/>
    <w:rsid w:val="002D1092"/>
    <w:rsid w:val="002D4092"/>
    <w:rsid w:val="002D57EB"/>
    <w:rsid w:val="002D5C52"/>
    <w:rsid w:val="002E10B9"/>
    <w:rsid w:val="002E2509"/>
    <w:rsid w:val="00307200"/>
    <w:rsid w:val="003229D8"/>
    <w:rsid w:val="003242AF"/>
    <w:rsid w:val="00330D65"/>
    <w:rsid w:val="0033615B"/>
    <w:rsid w:val="003401A9"/>
    <w:rsid w:val="00346230"/>
    <w:rsid w:val="00350B4F"/>
    <w:rsid w:val="00353F67"/>
    <w:rsid w:val="00357C57"/>
    <w:rsid w:val="0036328B"/>
    <w:rsid w:val="00365224"/>
    <w:rsid w:val="003A7D6D"/>
    <w:rsid w:val="003B4677"/>
    <w:rsid w:val="003D7328"/>
    <w:rsid w:val="003E7EB0"/>
    <w:rsid w:val="003F3E26"/>
    <w:rsid w:val="00420E0D"/>
    <w:rsid w:val="004367D0"/>
    <w:rsid w:val="00442AB2"/>
    <w:rsid w:val="004907CA"/>
    <w:rsid w:val="004A2226"/>
    <w:rsid w:val="004C6AC9"/>
    <w:rsid w:val="004E040D"/>
    <w:rsid w:val="004E5ED5"/>
    <w:rsid w:val="004F4F1E"/>
    <w:rsid w:val="0050046A"/>
    <w:rsid w:val="00500FA1"/>
    <w:rsid w:val="00504EDB"/>
    <w:rsid w:val="00527128"/>
    <w:rsid w:val="0053444C"/>
    <w:rsid w:val="00556F52"/>
    <w:rsid w:val="00592908"/>
    <w:rsid w:val="005D61C9"/>
    <w:rsid w:val="005E2324"/>
    <w:rsid w:val="005E27C6"/>
    <w:rsid w:val="005E29B2"/>
    <w:rsid w:val="005E4ED2"/>
    <w:rsid w:val="005E7D6D"/>
    <w:rsid w:val="00620BB4"/>
    <w:rsid w:val="006478A4"/>
    <w:rsid w:val="00657994"/>
    <w:rsid w:val="00661487"/>
    <w:rsid w:val="00665524"/>
    <w:rsid w:val="006930E7"/>
    <w:rsid w:val="006B1455"/>
    <w:rsid w:val="006C38BA"/>
    <w:rsid w:val="006D2966"/>
    <w:rsid w:val="006E45F9"/>
    <w:rsid w:val="00702D15"/>
    <w:rsid w:val="00702DF8"/>
    <w:rsid w:val="00714AB8"/>
    <w:rsid w:val="00720ECB"/>
    <w:rsid w:val="0072761C"/>
    <w:rsid w:val="00787821"/>
    <w:rsid w:val="007931AA"/>
    <w:rsid w:val="007A05DE"/>
    <w:rsid w:val="007C338E"/>
    <w:rsid w:val="007C6504"/>
    <w:rsid w:val="007F6470"/>
    <w:rsid w:val="0081540F"/>
    <w:rsid w:val="00836ED0"/>
    <w:rsid w:val="008558CE"/>
    <w:rsid w:val="00863210"/>
    <w:rsid w:val="008808DC"/>
    <w:rsid w:val="0089133F"/>
    <w:rsid w:val="00893698"/>
    <w:rsid w:val="008945B1"/>
    <w:rsid w:val="00897818"/>
    <w:rsid w:val="008B3467"/>
    <w:rsid w:val="008B5E8F"/>
    <w:rsid w:val="008D6E97"/>
    <w:rsid w:val="008E319B"/>
    <w:rsid w:val="008F3D32"/>
    <w:rsid w:val="009053F3"/>
    <w:rsid w:val="00925205"/>
    <w:rsid w:val="00935A7C"/>
    <w:rsid w:val="0096374F"/>
    <w:rsid w:val="00981ED8"/>
    <w:rsid w:val="00982AE8"/>
    <w:rsid w:val="0098334E"/>
    <w:rsid w:val="009A0189"/>
    <w:rsid w:val="009A7800"/>
    <w:rsid w:val="009B3F75"/>
    <w:rsid w:val="009B4D19"/>
    <w:rsid w:val="009C1588"/>
    <w:rsid w:val="009F5428"/>
    <w:rsid w:val="00A00888"/>
    <w:rsid w:val="00A00F20"/>
    <w:rsid w:val="00A300EA"/>
    <w:rsid w:val="00A46E28"/>
    <w:rsid w:val="00A72766"/>
    <w:rsid w:val="00A76C82"/>
    <w:rsid w:val="00A83F3C"/>
    <w:rsid w:val="00A87C75"/>
    <w:rsid w:val="00AA6758"/>
    <w:rsid w:val="00AB528A"/>
    <w:rsid w:val="00AF65CE"/>
    <w:rsid w:val="00B00C24"/>
    <w:rsid w:val="00B04BDC"/>
    <w:rsid w:val="00B115C8"/>
    <w:rsid w:val="00B162D2"/>
    <w:rsid w:val="00B2305C"/>
    <w:rsid w:val="00B95A35"/>
    <w:rsid w:val="00B96093"/>
    <w:rsid w:val="00BA70AB"/>
    <w:rsid w:val="00BB5390"/>
    <w:rsid w:val="00BC1817"/>
    <w:rsid w:val="00BD2C01"/>
    <w:rsid w:val="00BD4329"/>
    <w:rsid w:val="00C13100"/>
    <w:rsid w:val="00C23171"/>
    <w:rsid w:val="00C32B69"/>
    <w:rsid w:val="00C34C30"/>
    <w:rsid w:val="00C35C83"/>
    <w:rsid w:val="00C9208F"/>
    <w:rsid w:val="00CA57C9"/>
    <w:rsid w:val="00CC3F41"/>
    <w:rsid w:val="00CD0F94"/>
    <w:rsid w:val="00CD619C"/>
    <w:rsid w:val="00CD6DDD"/>
    <w:rsid w:val="00CE7941"/>
    <w:rsid w:val="00D05632"/>
    <w:rsid w:val="00D24AD2"/>
    <w:rsid w:val="00D46E1C"/>
    <w:rsid w:val="00D47CB2"/>
    <w:rsid w:val="00D47CE0"/>
    <w:rsid w:val="00D674EC"/>
    <w:rsid w:val="00D73CA0"/>
    <w:rsid w:val="00D75722"/>
    <w:rsid w:val="00D77FF2"/>
    <w:rsid w:val="00DB62BC"/>
    <w:rsid w:val="00DB71F8"/>
    <w:rsid w:val="00DE7756"/>
    <w:rsid w:val="00DF7179"/>
    <w:rsid w:val="00E028DA"/>
    <w:rsid w:val="00E14FD2"/>
    <w:rsid w:val="00E53AE3"/>
    <w:rsid w:val="00E62C4F"/>
    <w:rsid w:val="00EA1EC9"/>
    <w:rsid w:val="00EA6CD4"/>
    <w:rsid w:val="00EB051A"/>
    <w:rsid w:val="00ED2A83"/>
    <w:rsid w:val="00ED6E4B"/>
    <w:rsid w:val="00EE44B7"/>
    <w:rsid w:val="00EF5F5F"/>
    <w:rsid w:val="00F047A9"/>
    <w:rsid w:val="00F149C8"/>
    <w:rsid w:val="00F209CE"/>
    <w:rsid w:val="00F23637"/>
    <w:rsid w:val="00F35B15"/>
    <w:rsid w:val="00F53E81"/>
    <w:rsid w:val="00F82268"/>
    <w:rsid w:val="00F8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4CC"/>
    <w:pPr>
      <w:ind w:left="720"/>
      <w:contextualSpacing/>
    </w:pPr>
  </w:style>
  <w:style w:type="paragraph" w:styleId="a5">
    <w:name w:val="Title"/>
    <w:basedOn w:val="a"/>
    <w:link w:val="a6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Subtitle"/>
    <w:basedOn w:val="a"/>
    <w:link w:val="a8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9">
    <w:name w:val="Emphasis"/>
    <w:basedOn w:val="a0"/>
    <w:qFormat/>
    <w:rsid w:val="00EA6CD4"/>
    <w:rPr>
      <w:i/>
      <w:iCs/>
    </w:rPr>
  </w:style>
  <w:style w:type="character" w:customStyle="1" w:styleId="FontStyle12">
    <w:name w:val="Font Style12"/>
    <w:basedOn w:val="a0"/>
    <w:rsid w:val="001727C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1727CF"/>
    <w:rPr>
      <w:rFonts w:ascii="Times New Roman" w:hAnsi="Times New Roman" w:cs="Times New Roman"/>
      <w:b/>
      <w:bCs/>
      <w:sz w:val="26"/>
      <w:szCs w:val="26"/>
    </w:rPr>
  </w:style>
  <w:style w:type="character" w:customStyle="1" w:styleId="iceouttxt60">
    <w:name w:val="iceouttxt60"/>
    <w:basedOn w:val="a0"/>
    <w:rsid w:val="00033937"/>
    <w:rPr>
      <w:rFonts w:ascii="Arial" w:hAnsi="Arial" w:cs="Arial" w:hint="default"/>
      <w:color w:val="666666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6BFB-EC17-4543-897D-6E4B3180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10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КСК</cp:lastModifiedBy>
  <cp:revision>58</cp:revision>
  <cp:lastPrinted>2017-03-02T10:16:00Z</cp:lastPrinted>
  <dcterms:created xsi:type="dcterms:W3CDTF">2011-12-12T07:26:00Z</dcterms:created>
  <dcterms:modified xsi:type="dcterms:W3CDTF">2017-11-22T06:16:00Z</dcterms:modified>
</cp:coreProperties>
</file>